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7B0DC" w14:textId="673C7712" w:rsidR="005E0FDD" w:rsidRDefault="009B53A2" w:rsidP="00E61454">
      <w:pPr>
        <w:pStyle w:val="Titolo"/>
      </w:pPr>
      <w:r>
        <w:t>Algoritmi e Strutture Dati</w:t>
      </w:r>
    </w:p>
    <w:p w14:paraId="30579DDB" w14:textId="504822E8" w:rsidR="005E0FDD" w:rsidRDefault="00E61454" w:rsidP="00E61454">
      <w:pPr>
        <w:pStyle w:val="Titolo"/>
      </w:pPr>
      <w:r>
        <w:t xml:space="preserve">Consegna </w:t>
      </w:r>
      <w:r w:rsidR="009C31A6">
        <w:t>4</w:t>
      </w:r>
    </w:p>
    <w:p w14:paraId="0C1AEDA2" w14:textId="015DA989" w:rsidR="00CE3881" w:rsidRDefault="00CE3881" w:rsidP="005E0FDD">
      <w:pPr>
        <w:rPr>
          <w:b/>
          <w:bCs/>
          <w:szCs w:val="24"/>
          <w:u w:val="single"/>
        </w:rPr>
      </w:pPr>
    </w:p>
    <w:p w14:paraId="18D83662" w14:textId="38870990" w:rsidR="009B53A2" w:rsidRDefault="009B53A2" w:rsidP="00E61454">
      <w:pPr>
        <w:pStyle w:val="Titolo1"/>
      </w:pPr>
      <w:r w:rsidRPr="009B53A2">
        <w:t>Organizzazione del codice</w:t>
      </w:r>
    </w:p>
    <w:p w14:paraId="75CD7466" w14:textId="46A46124" w:rsidR="0069753B" w:rsidRDefault="00BB75D5" w:rsidP="00E61454">
      <w:pPr>
        <w:pStyle w:val="Titolo1"/>
      </w:pPr>
      <w:r>
        <w:t xml:space="preserve">Struttura dati </w:t>
      </w:r>
      <w:proofErr w:type="spellStart"/>
      <w:r w:rsidR="009C31A6">
        <w:t>DisjointSet</w:t>
      </w:r>
      <w:proofErr w:type="spellEnd"/>
    </w:p>
    <w:p w14:paraId="55E00CFE" w14:textId="5B22F967" w:rsidR="009C31A6" w:rsidRDefault="009C31A6" w:rsidP="009C31A6">
      <w:pPr>
        <w:pStyle w:val="Titolo1"/>
      </w:pPr>
      <w:r>
        <w:t xml:space="preserve">Struttura dati </w:t>
      </w:r>
      <w:proofErr w:type="spellStart"/>
      <w:r>
        <w:t>Graph</w:t>
      </w:r>
      <w:proofErr w:type="spellEnd"/>
    </w:p>
    <w:p w14:paraId="319EEA16" w14:textId="0948C7B4" w:rsidR="00BB75D5" w:rsidRDefault="009C31A6" w:rsidP="009C31A6">
      <w:pPr>
        <w:pStyle w:val="Titolo1"/>
      </w:pPr>
      <w:r>
        <w:t xml:space="preserve">Struttura dati </w:t>
      </w:r>
      <w:proofErr w:type="spellStart"/>
      <w:r>
        <w:t>KruskalMST</w:t>
      </w:r>
      <w:proofErr w:type="spellEnd"/>
    </w:p>
    <w:p w14:paraId="4821F398" w14:textId="77777777" w:rsidR="009C31A6" w:rsidRPr="009C31A6" w:rsidRDefault="009C31A6" w:rsidP="009C31A6"/>
    <w:sectPr w:rsidR="009C31A6" w:rsidRPr="009C31A6" w:rsidSect="00F94E53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82842" w14:textId="77777777" w:rsidR="00F3173F" w:rsidRDefault="00F3173F" w:rsidP="00CE3881">
      <w:pPr>
        <w:spacing w:after="0" w:line="240" w:lineRule="auto"/>
      </w:pPr>
      <w:r>
        <w:separator/>
      </w:r>
    </w:p>
  </w:endnote>
  <w:endnote w:type="continuationSeparator" w:id="0">
    <w:p w14:paraId="7300A48F" w14:textId="77777777" w:rsidR="00F3173F" w:rsidRDefault="00F3173F" w:rsidP="00CE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783323"/>
      <w:docPartObj>
        <w:docPartGallery w:val="Page Numbers (Bottom of Page)"/>
        <w:docPartUnique/>
      </w:docPartObj>
    </w:sdtPr>
    <w:sdtEndPr/>
    <w:sdtContent>
      <w:p w14:paraId="21E6727A" w14:textId="61823E55" w:rsidR="00A57E3A" w:rsidRDefault="00A57E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21D83" w14:textId="77777777" w:rsidR="004D44EC" w:rsidRDefault="004D4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C63E0" w14:textId="77777777" w:rsidR="00F3173F" w:rsidRDefault="00F3173F" w:rsidP="00CE3881">
      <w:pPr>
        <w:spacing w:after="0" w:line="240" w:lineRule="auto"/>
      </w:pPr>
      <w:r>
        <w:separator/>
      </w:r>
    </w:p>
  </w:footnote>
  <w:footnote w:type="continuationSeparator" w:id="0">
    <w:p w14:paraId="1445F52E" w14:textId="77777777" w:rsidR="00F3173F" w:rsidRDefault="00F3173F" w:rsidP="00CE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C2D8" w14:textId="44DC7920" w:rsidR="00CE3881" w:rsidRPr="009B53A2" w:rsidRDefault="00CE3881" w:rsidP="00E61454">
    <w:pPr>
      <w:pStyle w:val="Intestazione"/>
      <w:jc w:val="left"/>
      <w:rPr>
        <w:sz w:val="18"/>
        <w:szCs w:val="18"/>
      </w:rPr>
    </w:pPr>
    <w:r w:rsidRPr="009B53A2">
      <w:rPr>
        <w:sz w:val="18"/>
        <w:szCs w:val="18"/>
      </w:rPr>
      <w:t>Milordo Vincenzo</w:t>
    </w:r>
    <w:r w:rsidR="009B53A2">
      <w:rPr>
        <w:sz w:val="18"/>
        <w:szCs w:val="18"/>
      </w:rPr>
      <w:t>, matricola 913070</w:t>
    </w:r>
  </w:p>
  <w:p w14:paraId="1F593CEB" w14:textId="7E7A7850" w:rsidR="00CE3881" w:rsidRPr="009B53A2" w:rsidRDefault="00CE3881" w:rsidP="00E61454">
    <w:pPr>
      <w:pStyle w:val="Intestazione"/>
      <w:jc w:val="left"/>
      <w:rPr>
        <w:sz w:val="18"/>
        <w:szCs w:val="18"/>
      </w:rPr>
    </w:pPr>
    <w:r w:rsidRPr="009B53A2">
      <w:rPr>
        <w:sz w:val="18"/>
        <w:szCs w:val="18"/>
      </w:rPr>
      <w:t>Naretto Oscar</w:t>
    </w:r>
    <w:r w:rsidR="009B53A2">
      <w:rPr>
        <w:sz w:val="18"/>
        <w:szCs w:val="18"/>
      </w:rPr>
      <w:t>, matricola 919602</w:t>
    </w:r>
    <w:r w:rsidR="009B53A2">
      <w:rPr>
        <w:sz w:val="18"/>
        <w:szCs w:val="18"/>
      </w:rPr>
      <w:tab/>
    </w:r>
    <w:r w:rsidR="009B53A2">
      <w:rPr>
        <w:sz w:val="18"/>
        <w:szCs w:val="18"/>
      </w:rPr>
      <w:tab/>
      <w:t>Corso B</w:t>
    </w:r>
  </w:p>
  <w:p w14:paraId="074ECE5D" w14:textId="7F5FE8BE" w:rsidR="00CE3881" w:rsidRDefault="00CE3881" w:rsidP="00E61454">
    <w:pPr>
      <w:pStyle w:val="Intestazione"/>
      <w:jc w:val="left"/>
    </w:pPr>
    <w:r w:rsidRPr="009B53A2">
      <w:rPr>
        <w:sz w:val="18"/>
        <w:szCs w:val="18"/>
      </w:rPr>
      <w:t>Sisinni Daniele</w:t>
    </w:r>
    <w:r w:rsidR="009B53A2">
      <w:rPr>
        <w:sz w:val="18"/>
        <w:szCs w:val="18"/>
      </w:rPr>
      <w:t>, matricola 9148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2F0D"/>
    <w:multiLevelType w:val="hybridMultilevel"/>
    <w:tmpl w:val="BC88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0C92"/>
    <w:multiLevelType w:val="hybridMultilevel"/>
    <w:tmpl w:val="0F08F790"/>
    <w:lvl w:ilvl="0" w:tplc="DBC22A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3632"/>
    <w:multiLevelType w:val="hybridMultilevel"/>
    <w:tmpl w:val="692A094A"/>
    <w:lvl w:ilvl="0" w:tplc="62385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778C"/>
    <w:multiLevelType w:val="hybridMultilevel"/>
    <w:tmpl w:val="1A0A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67D5B"/>
    <w:multiLevelType w:val="hybridMultilevel"/>
    <w:tmpl w:val="D8EEC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DD"/>
    <w:rsid w:val="000D41F8"/>
    <w:rsid w:val="00175905"/>
    <w:rsid w:val="0019783C"/>
    <w:rsid w:val="001A2ABA"/>
    <w:rsid w:val="001B1B1F"/>
    <w:rsid w:val="00231898"/>
    <w:rsid w:val="002344F9"/>
    <w:rsid w:val="0026782D"/>
    <w:rsid w:val="002B17F9"/>
    <w:rsid w:val="004D44EC"/>
    <w:rsid w:val="004F75AD"/>
    <w:rsid w:val="005103F7"/>
    <w:rsid w:val="0053264A"/>
    <w:rsid w:val="005E0FDD"/>
    <w:rsid w:val="0061599A"/>
    <w:rsid w:val="00665218"/>
    <w:rsid w:val="0069753B"/>
    <w:rsid w:val="006F275A"/>
    <w:rsid w:val="008C57B1"/>
    <w:rsid w:val="00921238"/>
    <w:rsid w:val="009B53A2"/>
    <w:rsid w:val="009C31A6"/>
    <w:rsid w:val="00A52836"/>
    <w:rsid w:val="00A53FB1"/>
    <w:rsid w:val="00A57E3A"/>
    <w:rsid w:val="00B76A2C"/>
    <w:rsid w:val="00BA4A97"/>
    <w:rsid w:val="00BB7571"/>
    <w:rsid w:val="00BB75D5"/>
    <w:rsid w:val="00BF492F"/>
    <w:rsid w:val="00CB22A8"/>
    <w:rsid w:val="00CE3881"/>
    <w:rsid w:val="00E61454"/>
    <w:rsid w:val="00E7137C"/>
    <w:rsid w:val="00EA710A"/>
    <w:rsid w:val="00F3173F"/>
    <w:rsid w:val="00F94E53"/>
    <w:rsid w:val="00FA5D05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49DA"/>
  <w15:chartTrackingRefBased/>
  <w15:docId w15:val="{1562CD89-D382-41F7-8569-70404A3E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E3A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5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13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881"/>
  </w:style>
  <w:style w:type="paragraph" w:styleId="Pidipagina">
    <w:name w:val="footer"/>
    <w:basedOn w:val="Normale"/>
    <w:link w:val="PidipaginaCarattere"/>
    <w:uiPriority w:val="99"/>
    <w:unhideWhenUsed/>
    <w:rsid w:val="00CE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881"/>
  </w:style>
  <w:style w:type="paragraph" w:styleId="Titolo">
    <w:name w:val="Title"/>
    <w:basedOn w:val="Normale"/>
    <w:next w:val="Normale"/>
    <w:link w:val="TitoloCarattere"/>
    <w:uiPriority w:val="10"/>
    <w:qFormat/>
    <w:rsid w:val="00E6145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1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7E3A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4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4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454"/>
    <w:rPr>
      <w:vertAlign w:val="superscript"/>
    </w:rPr>
  </w:style>
  <w:style w:type="paragraph" w:styleId="Nessunaspaziatura">
    <w:name w:val="No Spacing"/>
    <w:uiPriority w:val="1"/>
    <w:qFormat/>
    <w:rsid w:val="00A57E3A"/>
    <w:pPr>
      <w:spacing w:after="0"/>
      <w:jc w:val="both"/>
    </w:pPr>
  </w:style>
  <w:style w:type="table" w:styleId="Grigliatabella">
    <w:name w:val="Table Grid"/>
    <w:basedOn w:val="Tabellanormale"/>
    <w:uiPriority w:val="39"/>
    <w:rsid w:val="00E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451F-149A-4E00-A4ED-4920F136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isinni</dc:creator>
  <cp:keywords/>
  <dc:description/>
  <cp:lastModifiedBy>Oscar Naretto</cp:lastModifiedBy>
  <cp:revision>25</cp:revision>
  <dcterms:created xsi:type="dcterms:W3CDTF">2021-04-26T14:24:00Z</dcterms:created>
  <dcterms:modified xsi:type="dcterms:W3CDTF">2021-05-27T13:46:00Z</dcterms:modified>
</cp:coreProperties>
</file>